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CC2B" w14:textId="77777777" w:rsidR="00552912" w:rsidRDefault="00552912" w:rsidP="00C10277">
      <w:pPr>
        <w:tabs>
          <w:tab w:val="left" w:pos="851"/>
        </w:tabs>
        <w:spacing w:line="360" w:lineRule="auto"/>
        <w:ind w:left="851" w:hanging="851"/>
        <w:rPr>
          <w:b/>
        </w:rPr>
      </w:pPr>
    </w:p>
    <w:p w14:paraId="214733FD" w14:textId="77777777" w:rsidR="00472A6C" w:rsidRDefault="00472A6C" w:rsidP="00C10277">
      <w:pPr>
        <w:tabs>
          <w:tab w:val="left" w:pos="851"/>
        </w:tabs>
        <w:spacing w:line="360" w:lineRule="auto"/>
        <w:ind w:left="851" w:hanging="851"/>
        <w:rPr>
          <w:b/>
        </w:rPr>
      </w:pPr>
    </w:p>
    <w:p w14:paraId="43A22463" w14:textId="772E9B53" w:rsidR="00C10277" w:rsidRDefault="00C10277" w:rsidP="00C10277">
      <w:pPr>
        <w:tabs>
          <w:tab w:val="left" w:pos="851"/>
        </w:tabs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5</w:t>
      </w:r>
      <w:r w:rsidR="007A6B4A">
        <w:rPr>
          <w:b/>
        </w:rPr>
        <w:t>6</w:t>
      </w:r>
      <w:r>
        <w:rPr>
          <w:b/>
        </w:rPr>
        <w:tab/>
        <w:t xml:space="preserve"> Mötets öppnande</w:t>
      </w:r>
      <w:r w:rsidR="00B94EC8">
        <w:rPr>
          <w:b/>
        </w:rPr>
        <w:t>.</w:t>
      </w:r>
    </w:p>
    <w:p w14:paraId="39DD359B" w14:textId="77777777" w:rsidR="00265A80" w:rsidRPr="00210522" w:rsidRDefault="00C10277" w:rsidP="00265A80">
      <w:pPr>
        <w:tabs>
          <w:tab w:val="left" w:pos="851"/>
        </w:tabs>
        <w:spacing w:after="120" w:line="360" w:lineRule="auto"/>
        <w:ind w:left="851" w:hanging="851"/>
      </w:pPr>
      <w:r>
        <w:rPr>
          <w:b/>
        </w:rPr>
        <w:tab/>
      </w:r>
    </w:p>
    <w:p w14:paraId="765E4988" w14:textId="58BA31EE" w:rsidR="00F83A51" w:rsidRDefault="00472A6C" w:rsidP="00455F8C">
      <w:pPr>
        <w:spacing w:after="240"/>
        <w:ind w:left="851" w:hanging="851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5</w:t>
      </w:r>
      <w:r w:rsidR="007A6B4A">
        <w:rPr>
          <w:b/>
        </w:rPr>
        <w:t>7</w:t>
      </w:r>
      <w:r w:rsidR="00455F8C">
        <w:rPr>
          <w:b/>
        </w:rPr>
        <w:tab/>
      </w:r>
      <w:r w:rsidR="00985379">
        <w:rPr>
          <w:b/>
        </w:rPr>
        <w:t>Upprop och fastställande av röstlängd</w:t>
      </w:r>
      <w:r w:rsidR="00B94EC8">
        <w:rPr>
          <w:b/>
        </w:rPr>
        <w:t>.</w:t>
      </w:r>
    </w:p>
    <w:p w14:paraId="7210CDE8" w14:textId="77777777" w:rsidR="00CE7267" w:rsidRDefault="00CE7267" w:rsidP="00455F8C">
      <w:pPr>
        <w:spacing w:after="240"/>
        <w:ind w:left="851" w:hanging="851"/>
        <w:rPr>
          <w:b/>
        </w:rPr>
      </w:pPr>
    </w:p>
    <w:p w14:paraId="6B7A58BB" w14:textId="09B5DC65" w:rsidR="00472A6C" w:rsidRDefault="00472A6C" w:rsidP="00472A6C">
      <w:pPr>
        <w:spacing w:after="240"/>
        <w:ind w:left="851" w:hanging="851"/>
        <w:rPr>
          <w:b/>
        </w:rPr>
      </w:pPr>
      <w:r>
        <w:rPr>
          <w:b/>
        </w:rPr>
        <w:t xml:space="preserve">§ </w:t>
      </w:r>
      <w:r w:rsidR="007A6B4A">
        <w:rPr>
          <w:b/>
        </w:rPr>
        <w:t>58</w:t>
      </w:r>
      <w:r>
        <w:rPr>
          <w:b/>
        </w:rPr>
        <w:tab/>
      </w:r>
      <w:r w:rsidR="0062182B">
        <w:rPr>
          <w:b/>
        </w:rPr>
        <w:t>Fråga om mö</w:t>
      </w:r>
      <w:r w:rsidR="00985379">
        <w:rPr>
          <w:b/>
        </w:rPr>
        <w:t>tets behöriga utlysning</w:t>
      </w:r>
      <w:r w:rsidR="00B94EC8">
        <w:rPr>
          <w:b/>
        </w:rPr>
        <w:t>.</w:t>
      </w:r>
    </w:p>
    <w:p w14:paraId="78BA56CB" w14:textId="77777777" w:rsidR="00CE7267" w:rsidRDefault="00CE7267" w:rsidP="00472A6C">
      <w:pPr>
        <w:spacing w:after="240"/>
        <w:ind w:left="851" w:hanging="851"/>
        <w:rPr>
          <w:b/>
        </w:rPr>
      </w:pPr>
    </w:p>
    <w:p w14:paraId="6A3E2091" w14:textId="22943D30" w:rsidR="00DC3562" w:rsidRDefault="00196F5F" w:rsidP="00455F8C">
      <w:pPr>
        <w:tabs>
          <w:tab w:val="left" w:pos="851"/>
        </w:tabs>
        <w:spacing w:line="360" w:lineRule="auto"/>
        <w:rPr>
          <w:b/>
        </w:rPr>
      </w:pPr>
      <w:r>
        <w:rPr>
          <w:b/>
        </w:rPr>
        <w:t xml:space="preserve">§ </w:t>
      </w:r>
      <w:r w:rsidR="007A6B4A">
        <w:rPr>
          <w:b/>
        </w:rPr>
        <w:t>59</w:t>
      </w:r>
      <w:r w:rsidR="00DC3562">
        <w:rPr>
          <w:b/>
        </w:rPr>
        <w:tab/>
        <w:t xml:space="preserve">Val av </w:t>
      </w:r>
      <w:r w:rsidR="00985379">
        <w:rPr>
          <w:b/>
        </w:rPr>
        <w:t>ordförande för årsmötet</w:t>
      </w:r>
      <w:r w:rsidR="00B94EC8">
        <w:rPr>
          <w:b/>
        </w:rPr>
        <w:t>.</w:t>
      </w:r>
    </w:p>
    <w:p w14:paraId="6C743EA1" w14:textId="1FA09DE3" w:rsidR="00B9111C" w:rsidRPr="00BD77C6" w:rsidRDefault="00DC3562" w:rsidP="00DC3562">
      <w:pPr>
        <w:spacing w:line="360" w:lineRule="auto"/>
        <w:ind w:left="851" w:hanging="851"/>
      </w:pPr>
      <w:r>
        <w:rPr>
          <w:b/>
        </w:rPr>
        <w:tab/>
      </w:r>
    </w:p>
    <w:p w14:paraId="42938C2B" w14:textId="15C4988C" w:rsidR="00DC3562" w:rsidRDefault="00196F5F" w:rsidP="00455F8C">
      <w:pPr>
        <w:tabs>
          <w:tab w:val="left" w:pos="851"/>
        </w:tabs>
        <w:spacing w:line="360" w:lineRule="auto"/>
        <w:rPr>
          <w:b/>
        </w:rPr>
      </w:pPr>
      <w:r>
        <w:rPr>
          <w:b/>
        </w:rPr>
        <w:t xml:space="preserve">§ </w:t>
      </w:r>
      <w:r w:rsidR="007A6B4A">
        <w:rPr>
          <w:b/>
        </w:rPr>
        <w:t>60</w:t>
      </w:r>
      <w:r w:rsidR="00DC3562">
        <w:rPr>
          <w:b/>
        </w:rPr>
        <w:tab/>
      </w:r>
      <w:r w:rsidR="00985379">
        <w:rPr>
          <w:b/>
        </w:rPr>
        <w:t>Val av sekreterare för årsmötet</w:t>
      </w:r>
      <w:r w:rsidR="00B94EC8">
        <w:rPr>
          <w:b/>
        </w:rPr>
        <w:t>.</w:t>
      </w:r>
    </w:p>
    <w:p w14:paraId="797C8B02" w14:textId="77777777" w:rsidR="00CE7267" w:rsidRDefault="00CE7267" w:rsidP="00455F8C">
      <w:pPr>
        <w:tabs>
          <w:tab w:val="left" w:pos="851"/>
        </w:tabs>
        <w:spacing w:line="360" w:lineRule="auto"/>
        <w:rPr>
          <w:b/>
        </w:rPr>
      </w:pPr>
    </w:p>
    <w:p w14:paraId="73868D6B" w14:textId="1B94ADB5" w:rsidR="00265A80" w:rsidRDefault="00322E48" w:rsidP="00DC3562">
      <w:pPr>
        <w:tabs>
          <w:tab w:val="left" w:pos="851"/>
        </w:tabs>
        <w:spacing w:after="120" w:line="360" w:lineRule="auto"/>
        <w:rPr>
          <w:b/>
        </w:rPr>
      </w:pPr>
      <w:r>
        <w:rPr>
          <w:b/>
        </w:rPr>
        <w:t xml:space="preserve">§ </w:t>
      </w:r>
      <w:r w:rsidR="00210522">
        <w:rPr>
          <w:b/>
        </w:rPr>
        <w:t>6</w:t>
      </w:r>
      <w:r w:rsidR="007A6B4A">
        <w:rPr>
          <w:b/>
        </w:rPr>
        <w:t>1</w:t>
      </w:r>
      <w:r w:rsidR="00C10277">
        <w:rPr>
          <w:b/>
        </w:rPr>
        <w:tab/>
      </w:r>
      <w:r w:rsidR="00985379">
        <w:rPr>
          <w:b/>
        </w:rPr>
        <w:t>Val av två jus</w:t>
      </w:r>
      <w:r w:rsidR="0062182B">
        <w:rPr>
          <w:b/>
        </w:rPr>
        <w:t>t</w:t>
      </w:r>
      <w:r w:rsidR="00985379">
        <w:rPr>
          <w:b/>
        </w:rPr>
        <w:t>eringsmän tillika rösträknare</w:t>
      </w:r>
      <w:r w:rsidR="00B94EC8">
        <w:rPr>
          <w:b/>
        </w:rPr>
        <w:t>.</w:t>
      </w:r>
    </w:p>
    <w:p w14:paraId="02731BDC" w14:textId="77777777" w:rsidR="00455F8C" w:rsidRDefault="00220EC2" w:rsidP="00455F8C">
      <w:pPr>
        <w:tabs>
          <w:tab w:val="left" w:pos="851"/>
        </w:tabs>
        <w:spacing w:after="120" w:line="360" w:lineRule="auto"/>
        <w:ind w:left="851" w:hanging="851"/>
      </w:pPr>
      <w:r>
        <w:tab/>
      </w:r>
    </w:p>
    <w:p w14:paraId="1500753B" w14:textId="62764C88" w:rsidR="00220EC2" w:rsidRDefault="00C10277" w:rsidP="00220EC2">
      <w:pPr>
        <w:tabs>
          <w:tab w:val="left" w:pos="851"/>
        </w:tabs>
        <w:spacing w:after="120"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6</w:t>
      </w:r>
      <w:r w:rsidR="007A6B4A">
        <w:rPr>
          <w:b/>
        </w:rPr>
        <w:t>2</w:t>
      </w:r>
      <w:r>
        <w:rPr>
          <w:b/>
        </w:rPr>
        <w:tab/>
      </w:r>
      <w:r w:rsidR="00985379">
        <w:rPr>
          <w:b/>
        </w:rPr>
        <w:t>Styrelsens föredragning och genomgång av verksamhetsberättelsen</w:t>
      </w:r>
      <w:r w:rsidR="00BD77C6">
        <w:rPr>
          <w:b/>
        </w:rPr>
        <w:t xml:space="preserve"> samt verksamhetsplanen 202</w:t>
      </w:r>
      <w:r w:rsidR="00CE7267">
        <w:rPr>
          <w:b/>
        </w:rPr>
        <w:t>3</w:t>
      </w:r>
    </w:p>
    <w:p w14:paraId="44B18182" w14:textId="77777777" w:rsidR="00B94EC8" w:rsidRDefault="00C10277" w:rsidP="00455F8C">
      <w:pPr>
        <w:tabs>
          <w:tab w:val="left" w:pos="851"/>
        </w:tabs>
        <w:spacing w:after="240"/>
        <w:ind w:left="851" w:hanging="851"/>
      </w:pPr>
      <w:r>
        <w:tab/>
      </w:r>
    </w:p>
    <w:p w14:paraId="68C229E5" w14:textId="413B3747" w:rsidR="00FC31DE" w:rsidRDefault="00FC31DE" w:rsidP="00DC3562">
      <w:pPr>
        <w:spacing w:after="240"/>
        <w:ind w:left="851" w:hanging="851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6</w:t>
      </w:r>
      <w:r w:rsidR="007A6B4A">
        <w:rPr>
          <w:b/>
        </w:rPr>
        <w:t>3</w:t>
      </w:r>
      <w:r>
        <w:rPr>
          <w:b/>
        </w:rPr>
        <w:tab/>
      </w:r>
      <w:r w:rsidR="00B94EC8">
        <w:rPr>
          <w:b/>
        </w:rPr>
        <w:t>Föredragning av revisorns berättelse över styrelsens förvaltning under det senaste verksamhets- och räkenskapsåret.</w:t>
      </w:r>
    </w:p>
    <w:p w14:paraId="7BCE35F1" w14:textId="5976C85E" w:rsidR="00F83A51" w:rsidRDefault="00220EC2" w:rsidP="00220EC2">
      <w:pPr>
        <w:spacing w:after="240"/>
        <w:ind w:left="851" w:hanging="851"/>
      </w:pPr>
      <w:r>
        <w:rPr>
          <w:b/>
        </w:rPr>
        <w:tab/>
      </w:r>
    </w:p>
    <w:p w14:paraId="30F85324" w14:textId="68742397" w:rsidR="00FC31DE" w:rsidRDefault="00FC31DE" w:rsidP="00196F5F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6</w:t>
      </w:r>
      <w:r w:rsidR="007A6B4A">
        <w:rPr>
          <w:b/>
        </w:rPr>
        <w:t>4</w:t>
      </w:r>
      <w:r w:rsidR="00196F5F">
        <w:rPr>
          <w:b/>
        </w:rPr>
        <w:t xml:space="preserve">      </w:t>
      </w:r>
      <w:r w:rsidR="00B94EC8">
        <w:rPr>
          <w:b/>
        </w:rPr>
        <w:t>Fråga om ansvarsfrihet för styrelsen för den tid</w:t>
      </w:r>
      <w:r w:rsidR="00916972">
        <w:rPr>
          <w:b/>
        </w:rPr>
        <w:t xml:space="preserve"> som</w:t>
      </w:r>
      <w:r w:rsidR="00B94EC8">
        <w:rPr>
          <w:b/>
        </w:rPr>
        <w:t xml:space="preserve"> revisorn avser.</w:t>
      </w:r>
    </w:p>
    <w:p w14:paraId="419A57D5" w14:textId="4BD12F01" w:rsidR="00C31264" w:rsidRDefault="00220EC2" w:rsidP="00FC31DE">
      <w:pPr>
        <w:spacing w:line="360" w:lineRule="auto"/>
        <w:ind w:left="851" w:hanging="851"/>
      </w:pPr>
      <w:r>
        <w:tab/>
      </w:r>
    </w:p>
    <w:p w14:paraId="5928525B" w14:textId="1A977B0B" w:rsidR="00061A44" w:rsidRDefault="00FC31DE" w:rsidP="00FC31DE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6</w:t>
      </w:r>
      <w:r w:rsidR="007A6B4A">
        <w:rPr>
          <w:b/>
        </w:rPr>
        <w:t>5</w:t>
      </w:r>
      <w:r>
        <w:rPr>
          <w:b/>
        </w:rPr>
        <w:tab/>
      </w:r>
      <w:r w:rsidR="00916972">
        <w:rPr>
          <w:b/>
        </w:rPr>
        <w:t xml:space="preserve">Förslag att höja </w:t>
      </w:r>
      <w:r w:rsidR="00CE7267">
        <w:rPr>
          <w:b/>
        </w:rPr>
        <w:t>träningsavgifter</w:t>
      </w:r>
      <w:r w:rsidR="00C31264">
        <w:rPr>
          <w:b/>
        </w:rPr>
        <w:t xml:space="preserve"> </w:t>
      </w:r>
      <w:r w:rsidR="00916972">
        <w:rPr>
          <w:b/>
        </w:rPr>
        <w:t xml:space="preserve">samt fastställa medlemsavgifterna </w:t>
      </w:r>
      <w:r w:rsidR="00C31264">
        <w:rPr>
          <w:b/>
        </w:rPr>
        <w:t>(punkt A)</w:t>
      </w:r>
      <w:r w:rsidR="00916972" w:rsidRPr="00916972">
        <w:rPr>
          <w:b/>
        </w:rPr>
        <w:t xml:space="preserve"> </w:t>
      </w:r>
      <w:r w:rsidR="00916972">
        <w:rPr>
          <w:b/>
        </w:rPr>
        <w:t>Fastställande av</w:t>
      </w:r>
      <w:r w:rsidR="00C31264">
        <w:rPr>
          <w:b/>
        </w:rPr>
        <w:t xml:space="preserve"> arvoden (</w:t>
      </w:r>
      <w:r w:rsidR="00CE7267">
        <w:rPr>
          <w:b/>
        </w:rPr>
        <w:t>P</w:t>
      </w:r>
      <w:r w:rsidR="00C31264">
        <w:rPr>
          <w:b/>
        </w:rPr>
        <w:t>u</w:t>
      </w:r>
      <w:r w:rsidR="00CE7267">
        <w:rPr>
          <w:b/>
        </w:rPr>
        <w:t>n</w:t>
      </w:r>
      <w:r w:rsidR="00C31264">
        <w:rPr>
          <w:b/>
        </w:rPr>
        <w:t>kt B)</w:t>
      </w:r>
      <w:r w:rsidR="00B94EC8">
        <w:rPr>
          <w:b/>
        </w:rPr>
        <w:t>.</w:t>
      </w:r>
    </w:p>
    <w:p w14:paraId="644B88BC" w14:textId="40C97913" w:rsidR="00CE7267" w:rsidRDefault="00CE7267" w:rsidP="00FC31DE">
      <w:pPr>
        <w:spacing w:line="360" w:lineRule="auto"/>
        <w:ind w:left="851" w:hanging="851"/>
        <w:rPr>
          <w:b/>
        </w:rPr>
      </w:pPr>
    </w:p>
    <w:p w14:paraId="0C36B382" w14:textId="76FFD036" w:rsidR="00CE7267" w:rsidRDefault="00CE7267" w:rsidP="00FC31DE">
      <w:pPr>
        <w:spacing w:line="360" w:lineRule="auto"/>
        <w:ind w:left="851" w:hanging="851"/>
        <w:rPr>
          <w:b/>
        </w:rPr>
      </w:pPr>
    </w:p>
    <w:p w14:paraId="4EE3A20D" w14:textId="77777777" w:rsidR="00CE7267" w:rsidRDefault="00CE7267" w:rsidP="00FC31DE">
      <w:pPr>
        <w:spacing w:line="360" w:lineRule="auto"/>
        <w:ind w:left="851" w:hanging="851"/>
        <w:rPr>
          <w:b/>
        </w:rPr>
      </w:pPr>
    </w:p>
    <w:p w14:paraId="7AEC4DF0" w14:textId="77777777" w:rsidR="004A7CA2" w:rsidRDefault="004A7CA2" w:rsidP="004A7CA2">
      <w:pPr>
        <w:spacing w:line="360" w:lineRule="auto"/>
        <w:ind w:left="851" w:hanging="851"/>
      </w:pPr>
      <w:r>
        <w:lastRenderedPageBreak/>
        <w:tab/>
      </w:r>
      <w:r w:rsidR="00C31264">
        <w:t xml:space="preserve"> </w:t>
      </w:r>
    </w:p>
    <w:p w14:paraId="0F6B9A57" w14:textId="5CCBD8FA" w:rsidR="00CE7267" w:rsidRDefault="00916972" w:rsidP="00C31264">
      <w:pPr>
        <w:spacing w:line="360" w:lineRule="auto"/>
        <w:ind w:left="851" w:hanging="851"/>
      </w:pPr>
      <w:r>
        <w:t>Som det ser ut nu:</w:t>
      </w:r>
    </w:p>
    <w:tbl>
      <w:tblPr>
        <w:tblW w:w="7500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160"/>
        <w:gridCol w:w="3260"/>
      </w:tblGrid>
      <w:tr w:rsidR="00C31264" w14:paraId="5A0B1123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4E72F" w14:textId="77777777" w:rsidR="00C31264" w:rsidRDefault="00C31264" w:rsidP="00AE52AB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bookmarkStart w:id="0" w:name="_Hlk126648770"/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Helår (12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C5C127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95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8FCF28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300 kr</w:t>
            </w:r>
          </w:p>
        </w:tc>
      </w:tr>
      <w:tr w:rsidR="00C31264" w14:paraId="16B2576A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D6339" w14:textId="77777777" w:rsidR="00C31264" w:rsidRDefault="00C31264" w:rsidP="00AE52AB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F4770C" w14:textId="77777777" w:rsidR="00C31264" w:rsidRDefault="00C31264" w:rsidP="00AE52AB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87CC39" w14:textId="77777777" w:rsidR="00C31264" w:rsidRDefault="00C31264" w:rsidP="00AE52AB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C31264" w14:paraId="3A59B76B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03388" w14:textId="77777777" w:rsidR="00C31264" w:rsidRDefault="00C31264" w:rsidP="00AE52AB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Halvår (6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5C0D3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35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31F04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100 kr</w:t>
            </w:r>
          </w:p>
        </w:tc>
      </w:tr>
      <w:tr w:rsidR="00C31264" w14:paraId="3636ED77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DE4AFB" w14:textId="77777777" w:rsidR="00C31264" w:rsidRDefault="00C31264" w:rsidP="00AE52AB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6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EF411F" w14:textId="77777777" w:rsidR="00C31264" w:rsidRDefault="00C31264" w:rsidP="00AE52AB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2161C" w14:textId="77777777" w:rsidR="00C31264" w:rsidRDefault="00C31264" w:rsidP="00AE52AB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C31264" w14:paraId="34CA28A3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0B808" w14:textId="77777777" w:rsidR="00C31264" w:rsidRDefault="00C31264" w:rsidP="00AE52AB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proofErr w:type="spellStart"/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Kavartal</w:t>
            </w:r>
            <w:proofErr w:type="spellEnd"/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 xml:space="preserve"> (3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107E2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90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86867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700 kr</w:t>
            </w:r>
          </w:p>
        </w:tc>
      </w:tr>
      <w:tr w:rsidR="00C31264" w14:paraId="13846EB6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5BA4C" w14:textId="77777777" w:rsidR="00C31264" w:rsidRDefault="00C31264" w:rsidP="00AE52AB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48E196" w14:textId="77777777" w:rsidR="00C31264" w:rsidRDefault="00C31264" w:rsidP="00AE52AB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02E128" w14:textId="77777777" w:rsidR="00C31264" w:rsidRDefault="00C31264" w:rsidP="00AE52AB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C31264" w14:paraId="4ED95FDB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7F1EA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 mån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887E2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55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1B5D4" w14:textId="77777777" w:rsidR="00C31264" w:rsidRDefault="00C31264" w:rsidP="00AE52AB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450 kr</w:t>
            </w:r>
          </w:p>
        </w:tc>
      </w:tr>
      <w:tr w:rsidR="00C31264" w14:paraId="663CAD7D" w14:textId="77777777" w:rsidTr="00AE5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F263C" w14:textId="77777777" w:rsidR="00C31264" w:rsidRDefault="00C31264" w:rsidP="00AE52AB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A7ED4" w14:textId="77777777" w:rsidR="00C31264" w:rsidRDefault="00C31264" w:rsidP="00AE52AB">
            <w:pPr>
              <w:spacing w:beforeAutospacing="1" w:afterAutospacing="1"/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D032E0" w14:textId="77777777" w:rsidR="00C31264" w:rsidRDefault="00C31264" w:rsidP="00AE52AB">
            <w:pPr>
              <w:spacing w:beforeAutospacing="1" w:afterAutospacing="1"/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</w:tbl>
    <w:bookmarkEnd w:id="0"/>
    <w:p w14:paraId="40D886D3" w14:textId="0CA40F0E" w:rsidR="00C31264" w:rsidRDefault="00C31264" w:rsidP="00C31264">
      <w:pPr>
        <w:spacing w:line="360" w:lineRule="auto"/>
        <w:ind w:left="851" w:hanging="851"/>
      </w:pPr>
      <w:r w:rsidRPr="004A7CA2">
        <w:t>Avgiften inkluderar medlemsavgiften på 120 kr</w:t>
      </w:r>
    </w:p>
    <w:p w14:paraId="0CE25658" w14:textId="621721AB" w:rsidR="00CE7267" w:rsidRDefault="00CE7267" w:rsidP="00C31264">
      <w:pPr>
        <w:spacing w:line="360" w:lineRule="auto"/>
        <w:ind w:left="851" w:hanging="851"/>
      </w:pPr>
    </w:p>
    <w:p w14:paraId="6690370D" w14:textId="77777777" w:rsidR="00CE7267" w:rsidRDefault="00CE7267" w:rsidP="00CE7267">
      <w:pPr>
        <w:spacing w:line="360" w:lineRule="auto"/>
        <w:ind w:left="851" w:hanging="851"/>
        <w:rPr>
          <w:b/>
        </w:rPr>
      </w:pPr>
      <w:r>
        <w:rPr>
          <w:b/>
        </w:rPr>
        <w:t>A</w:t>
      </w:r>
      <w:r>
        <w:rPr>
          <w:b/>
        </w:rPr>
        <w:tab/>
      </w:r>
    </w:p>
    <w:p w14:paraId="459CE36F" w14:textId="413B002F" w:rsidR="00CE7267" w:rsidRDefault="00CE7267" w:rsidP="00CE7267">
      <w:pPr>
        <w:spacing w:line="360" w:lineRule="auto"/>
        <w:ind w:left="851" w:hanging="851"/>
        <w:rPr>
          <w:b/>
        </w:rPr>
      </w:pPr>
      <w:r>
        <w:rPr>
          <w:b/>
        </w:rPr>
        <w:t xml:space="preserve">Förslag att höja träningsavgifterna med 40 kr på ordinariekort, alltså inte dagskort. Medlemsavgifterna är fortfarande densamma. Så enligt förslag skulle en ny stapel se ut såhär: </w:t>
      </w:r>
    </w:p>
    <w:tbl>
      <w:tblPr>
        <w:tblW w:w="7500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160"/>
        <w:gridCol w:w="3260"/>
      </w:tblGrid>
      <w:tr w:rsidR="00CE7267" w14:paraId="2FEA7726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0C051" w14:textId="77777777" w:rsidR="00CE7267" w:rsidRDefault="00CE7267" w:rsidP="00870325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Helår (12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FECB0E" w14:textId="56F47A74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99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C09395" w14:textId="2D945FA9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3</w:t>
            </w:r>
            <w:r w:rsidR="00B619AA"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4</w:t>
            </w: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0 kr</w:t>
            </w:r>
          </w:p>
        </w:tc>
      </w:tr>
      <w:tr w:rsidR="00CE7267" w14:paraId="2DB8E04F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E9B33D" w14:textId="77777777" w:rsidR="00CE7267" w:rsidRDefault="00CE7267" w:rsidP="00870325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8DFB1C" w14:textId="77777777" w:rsidR="00CE7267" w:rsidRDefault="00CE7267" w:rsidP="00870325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E733BE" w14:textId="77777777" w:rsidR="00CE7267" w:rsidRDefault="00CE7267" w:rsidP="00870325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CE7267" w14:paraId="700E70DB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1F9D6" w14:textId="77777777" w:rsidR="00CE7267" w:rsidRDefault="00CE7267" w:rsidP="00870325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Halvår (6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5A56FE" w14:textId="4050F5AD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39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C8165B" w14:textId="56804843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1</w:t>
            </w:r>
            <w:r w:rsidR="00B619AA"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4</w:t>
            </w: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0 kr</w:t>
            </w:r>
          </w:p>
        </w:tc>
      </w:tr>
      <w:tr w:rsidR="00CE7267" w14:paraId="572B52F8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0C6C8E" w14:textId="77777777" w:rsidR="00CE7267" w:rsidRDefault="00CE7267" w:rsidP="00870325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6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AD6C1C" w14:textId="77777777" w:rsidR="00CE7267" w:rsidRDefault="00CE7267" w:rsidP="00870325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1956FF" w14:textId="77777777" w:rsidR="00CE7267" w:rsidRDefault="00CE7267" w:rsidP="00870325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CE7267" w14:paraId="4134F070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AE83C" w14:textId="77777777" w:rsidR="00CE7267" w:rsidRDefault="00CE7267" w:rsidP="00870325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proofErr w:type="spellStart"/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Kavartal</w:t>
            </w:r>
            <w:proofErr w:type="spellEnd"/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 xml:space="preserve"> (3 mån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C0E1B" w14:textId="4ADE67EB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99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C5E027" w14:textId="31CC3EFC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7</w:t>
            </w:r>
            <w:r w:rsidR="00B619AA"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4</w:t>
            </w: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0 kr</w:t>
            </w:r>
          </w:p>
        </w:tc>
      </w:tr>
      <w:tr w:rsidR="00CE7267" w14:paraId="0EADEB06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8E257" w14:textId="77777777" w:rsidR="00CE7267" w:rsidRDefault="00CE7267" w:rsidP="00870325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FDB6E" w14:textId="77777777" w:rsidR="00CE7267" w:rsidRDefault="00CE7267" w:rsidP="00870325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61CACD" w14:textId="77777777" w:rsidR="00CE7267" w:rsidRDefault="00CE7267" w:rsidP="00870325">
            <w:pPr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  <w:tr w:rsidR="00CE7267" w14:paraId="15BCA242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E02C5" w14:textId="77777777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1 mån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D253F" w14:textId="709B8238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590 kr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DDC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AA806" w14:textId="243766EA" w:rsidR="00CE7267" w:rsidRDefault="00CE7267" w:rsidP="00870325">
            <w:pPr>
              <w:jc w:val="center"/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4</w:t>
            </w:r>
            <w:r w:rsidR="00B619AA"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9</w:t>
            </w:r>
            <w:r>
              <w:rPr>
                <w:rStyle w:val="Stark"/>
                <w:rFonts w:ascii="Calibri" w:hAnsi="Calibri" w:cs="Calibri"/>
                <w:color w:val="000000"/>
                <w:bdr w:val="none" w:sz="0" w:space="0" w:color="auto" w:frame="1"/>
              </w:rPr>
              <w:t>0 kr</w:t>
            </w:r>
          </w:p>
        </w:tc>
      </w:tr>
      <w:tr w:rsidR="00CE7267" w14:paraId="4265A74E" w14:textId="77777777" w:rsidTr="00870325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97AAC" w14:textId="77777777" w:rsidR="00CE7267" w:rsidRDefault="00CE7267" w:rsidP="00870325">
            <w:pPr>
              <w:textAlignment w:val="baseline"/>
              <w:rPr>
                <w:rFonts w:ascii="inherit" w:hAnsi="inherit"/>
                <w:color w:val="81818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edlemsavgift: </w:t>
            </w:r>
            <w:r>
              <w:rPr>
                <w:rStyle w:val="Stark"/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 kr ingå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D3D0E9" w14:textId="77777777" w:rsidR="00CE7267" w:rsidRDefault="00CE7267" w:rsidP="00870325">
            <w:pPr>
              <w:spacing w:beforeAutospacing="1" w:afterAutospacing="1"/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022581" w14:textId="77777777" w:rsidR="00CE7267" w:rsidRDefault="00CE7267" w:rsidP="00870325">
            <w:pPr>
              <w:spacing w:beforeAutospacing="1" w:afterAutospacing="1"/>
              <w:rPr>
                <w:rFonts w:ascii="inherit" w:hAnsi="inherit"/>
                <w:color w:val="818181"/>
                <w:sz w:val="20"/>
                <w:szCs w:val="20"/>
              </w:rPr>
            </w:pPr>
          </w:p>
        </w:tc>
      </w:tr>
    </w:tbl>
    <w:p w14:paraId="2C7383B3" w14:textId="77777777" w:rsidR="00CE7267" w:rsidRDefault="00CE7267" w:rsidP="00C31264">
      <w:pPr>
        <w:spacing w:line="360" w:lineRule="auto"/>
        <w:ind w:left="851" w:hanging="851"/>
      </w:pPr>
    </w:p>
    <w:p w14:paraId="4DB93481" w14:textId="33D214D1" w:rsidR="00C31264" w:rsidRDefault="00C31264" w:rsidP="00C3126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  <w:r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  <w:t>Dagkort: 50 kr g</w:t>
      </w:r>
      <w:r w:rsidR="00CE7267"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  <w:t>å</w:t>
      </w:r>
      <w:r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  <w:t>ng/ person</w:t>
      </w:r>
    </w:p>
    <w:p w14:paraId="1D757370" w14:textId="3DDA5D8A" w:rsidR="00CE7267" w:rsidRDefault="00CE7267" w:rsidP="00C3126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</w:p>
    <w:p w14:paraId="7D434667" w14:textId="18F0E45E" w:rsidR="00CE7267" w:rsidRDefault="00CE7267" w:rsidP="00C3126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</w:p>
    <w:p w14:paraId="6C75A2DE" w14:textId="77F60BBE" w:rsidR="00CE7267" w:rsidRDefault="00CE7267" w:rsidP="00C3126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</w:p>
    <w:p w14:paraId="352D63D9" w14:textId="295C3DFF" w:rsidR="00CE7267" w:rsidRDefault="00CE7267" w:rsidP="00C3126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</w:p>
    <w:p w14:paraId="52C32206" w14:textId="77777777" w:rsidR="00CE7267" w:rsidRDefault="00CE7267" w:rsidP="00C3126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Style w:val="Stark"/>
          <w:rFonts w:ascii="inherit" w:hAnsi="inherit" w:cs="Helvetica"/>
          <w:color w:val="818181"/>
          <w:sz w:val="27"/>
          <w:szCs w:val="27"/>
          <w:bdr w:val="none" w:sz="0" w:space="0" w:color="auto" w:frame="1"/>
        </w:rPr>
      </w:pPr>
    </w:p>
    <w:p w14:paraId="55200943" w14:textId="7DFF40EA" w:rsidR="00C31264" w:rsidRPr="00C31264" w:rsidRDefault="00C31264" w:rsidP="00C31264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14:paraId="4910255B" w14:textId="77777777" w:rsidR="00C31264" w:rsidRDefault="00C31264" w:rsidP="004A7CA2">
      <w:pPr>
        <w:spacing w:line="360" w:lineRule="auto"/>
        <w:ind w:left="851" w:hanging="851"/>
        <w:rPr>
          <w:b/>
        </w:rPr>
      </w:pPr>
      <w:r>
        <w:rPr>
          <w:b/>
        </w:rPr>
        <w:lastRenderedPageBreak/>
        <w:t>B</w:t>
      </w:r>
    </w:p>
    <w:p w14:paraId="0B7601FB" w14:textId="77777777" w:rsidR="00C31264" w:rsidRDefault="00C31264" w:rsidP="00C31264">
      <w:pPr>
        <w:spacing w:line="360" w:lineRule="auto"/>
        <w:ind w:left="851"/>
        <w:rPr>
          <w:b/>
        </w:rPr>
      </w:pPr>
      <w:r>
        <w:rPr>
          <w:b/>
        </w:rPr>
        <w:t>Förslag är att bibehålla tidigare erlagda arvoden. Ordförande 7000kr/år, Kassör 5000kr/år, Sekreterare 5000kr/år. Personer som ansvarar för kortregistreringen delar på 8000kr/år. Samtliga styrelsemedlemmar erhåller gymkort under förtroendetiden.</w:t>
      </w:r>
    </w:p>
    <w:p w14:paraId="545FFF28" w14:textId="77777777" w:rsidR="00C31264" w:rsidRDefault="00C31264" w:rsidP="00C31264">
      <w:pPr>
        <w:spacing w:line="360" w:lineRule="auto"/>
        <w:ind w:left="851"/>
        <w:rPr>
          <w:b/>
        </w:rPr>
      </w:pPr>
    </w:p>
    <w:p w14:paraId="01CC8770" w14:textId="0EE4BDA1" w:rsidR="00F83A51" w:rsidRDefault="00F83A51" w:rsidP="004A7CA2">
      <w:pPr>
        <w:spacing w:line="360" w:lineRule="auto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6</w:t>
      </w:r>
      <w:r w:rsidR="007A6B4A">
        <w:rPr>
          <w:b/>
        </w:rPr>
        <w:t>6</w:t>
      </w:r>
      <w:r w:rsidR="004A7CA2">
        <w:rPr>
          <w:b/>
        </w:rPr>
        <w:t xml:space="preserve">       </w:t>
      </w:r>
      <w:r w:rsidR="00B94EC8">
        <w:rPr>
          <w:b/>
        </w:rPr>
        <w:t>Val av ordförande för en tid av ett år.</w:t>
      </w:r>
    </w:p>
    <w:p w14:paraId="1E74885D" w14:textId="446A46DF" w:rsidR="00552912" w:rsidRPr="00BD77C6" w:rsidRDefault="00F83A51" w:rsidP="00FC31DE">
      <w:pPr>
        <w:spacing w:line="360" w:lineRule="auto"/>
        <w:ind w:left="851" w:hanging="851"/>
      </w:pPr>
      <w:r>
        <w:rPr>
          <w:b/>
        </w:rPr>
        <w:tab/>
      </w:r>
    </w:p>
    <w:p w14:paraId="77A025DC" w14:textId="03679D02" w:rsidR="00061A44" w:rsidRDefault="00F83A51" w:rsidP="00F83A51">
      <w:pPr>
        <w:spacing w:line="360" w:lineRule="auto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6</w:t>
      </w:r>
      <w:r w:rsidR="007A6B4A">
        <w:rPr>
          <w:b/>
        </w:rPr>
        <w:t>7</w:t>
      </w:r>
      <w:r w:rsidR="00B94EC8">
        <w:rPr>
          <w:b/>
        </w:rPr>
        <w:t xml:space="preserve">      Val av tre styrelseledamöter för en tid av två år.</w:t>
      </w:r>
    </w:p>
    <w:p w14:paraId="55D9641A" w14:textId="3C2DA836" w:rsidR="00BD77C6" w:rsidRDefault="00C31264" w:rsidP="00BD77C6">
      <w:pPr>
        <w:spacing w:line="360" w:lineRule="auto"/>
        <w:ind w:left="851" w:hanging="851"/>
      </w:pPr>
      <w:r>
        <w:rPr>
          <w:b/>
        </w:rPr>
        <w:tab/>
      </w:r>
      <w:r w:rsidR="00061A44">
        <w:rPr>
          <w:b/>
        </w:rPr>
        <w:tab/>
      </w:r>
    </w:p>
    <w:p w14:paraId="0FE22AF7" w14:textId="77777777" w:rsidR="00BD77C6" w:rsidRPr="00BD77C6" w:rsidRDefault="00BD77C6" w:rsidP="00BD77C6">
      <w:pPr>
        <w:spacing w:line="360" w:lineRule="auto"/>
        <w:ind w:left="851" w:hanging="851"/>
      </w:pPr>
    </w:p>
    <w:p w14:paraId="72970052" w14:textId="6F7AEC7D" w:rsidR="004A7CA2" w:rsidRDefault="00061A44" w:rsidP="00C31264">
      <w:pPr>
        <w:tabs>
          <w:tab w:val="left" w:pos="851"/>
          <w:tab w:val="left" w:pos="1134"/>
        </w:tabs>
        <w:spacing w:line="360" w:lineRule="auto"/>
        <w:rPr>
          <w:b/>
        </w:rPr>
      </w:pPr>
      <w:r>
        <w:rPr>
          <w:b/>
        </w:rPr>
        <w:t xml:space="preserve">§ </w:t>
      </w:r>
      <w:r w:rsidR="007A6B4A">
        <w:rPr>
          <w:b/>
        </w:rPr>
        <w:t>68</w:t>
      </w:r>
      <w:r w:rsidR="004A7CA2">
        <w:rPr>
          <w:b/>
        </w:rPr>
        <w:t xml:space="preserve">  </w:t>
      </w:r>
      <w:r w:rsidR="0085452C">
        <w:rPr>
          <w:b/>
        </w:rPr>
        <w:t xml:space="preserve">  </w:t>
      </w:r>
      <w:r w:rsidR="004A7CA2" w:rsidRPr="004A7CA2">
        <w:rPr>
          <w:b/>
        </w:rPr>
        <w:t xml:space="preserve">Val av </w:t>
      </w:r>
      <w:r w:rsidR="00196F5F">
        <w:rPr>
          <w:b/>
        </w:rPr>
        <w:t>tre</w:t>
      </w:r>
      <w:r w:rsidR="004A7CA2" w:rsidRPr="004A7CA2">
        <w:rPr>
          <w:b/>
        </w:rPr>
        <w:t xml:space="preserve"> styrelsesuppleanter för en tid av ett år.</w:t>
      </w:r>
    </w:p>
    <w:p w14:paraId="25F44BA4" w14:textId="77777777" w:rsidR="00BD77C6" w:rsidRDefault="00BD77C6" w:rsidP="00C31264">
      <w:pPr>
        <w:tabs>
          <w:tab w:val="left" w:pos="851"/>
          <w:tab w:val="left" w:pos="1134"/>
        </w:tabs>
        <w:spacing w:line="360" w:lineRule="auto"/>
        <w:rPr>
          <w:b/>
        </w:rPr>
      </w:pPr>
    </w:p>
    <w:p w14:paraId="21D524C5" w14:textId="05819357" w:rsidR="003A3A32" w:rsidRDefault="003A3A32" w:rsidP="00FC31DE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7A6B4A">
        <w:rPr>
          <w:b/>
        </w:rPr>
        <w:t>69</w:t>
      </w:r>
      <w:r>
        <w:rPr>
          <w:b/>
        </w:rPr>
        <w:tab/>
        <w:t>Val av revisor för en tid av ett år.</w:t>
      </w:r>
    </w:p>
    <w:p w14:paraId="08F06BEB" w14:textId="3E9AF93B" w:rsidR="00455F8C" w:rsidRPr="005A457A" w:rsidRDefault="00C31264" w:rsidP="00FC31DE">
      <w:pPr>
        <w:spacing w:line="360" w:lineRule="auto"/>
        <w:ind w:left="851" w:hanging="851"/>
      </w:pPr>
      <w:r>
        <w:rPr>
          <w:b/>
        </w:rPr>
        <w:tab/>
      </w:r>
    </w:p>
    <w:p w14:paraId="0A68BB64" w14:textId="6EA6EC34" w:rsidR="00B07207" w:rsidRDefault="00B07207" w:rsidP="00FC31DE">
      <w:pPr>
        <w:spacing w:line="360" w:lineRule="auto"/>
        <w:ind w:left="851" w:hanging="851"/>
        <w:rPr>
          <w:b/>
        </w:rPr>
      </w:pPr>
      <w:r>
        <w:rPr>
          <w:b/>
        </w:rPr>
        <w:t xml:space="preserve">§ </w:t>
      </w:r>
      <w:r w:rsidR="00196F5F">
        <w:rPr>
          <w:b/>
        </w:rPr>
        <w:t>7</w:t>
      </w:r>
      <w:r w:rsidR="007A6B4A">
        <w:rPr>
          <w:b/>
        </w:rPr>
        <w:t>0</w:t>
      </w:r>
      <w:r>
        <w:rPr>
          <w:b/>
        </w:rPr>
        <w:tab/>
        <w:t xml:space="preserve">Val </w:t>
      </w:r>
      <w:r w:rsidR="004402D7">
        <w:rPr>
          <w:b/>
        </w:rPr>
        <w:t>av valberedning, två personer.</w:t>
      </w:r>
    </w:p>
    <w:p w14:paraId="6EE99476" w14:textId="5A582F90" w:rsidR="005A457A" w:rsidRPr="005A457A" w:rsidRDefault="007D685A" w:rsidP="00FC31DE">
      <w:pPr>
        <w:spacing w:line="360" w:lineRule="auto"/>
        <w:ind w:left="851" w:hanging="851"/>
      </w:pPr>
      <w:r>
        <w:rPr>
          <w:b/>
        </w:rPr>
        <w:tab/>
      </w:r>
    </w:p>
    <w:p w14:paraId="753D3DB4" w14:textId="378D26BE" w:rsidR="00B07207" w:rsidRDefault="003B54F9" w:rsidP="00FC31DE">
      <w:pPr>
        <w:spacing w:line="360" w:lineRule="auto"/>
        <w:ind w:left="851" w:hanging="851"/>
        <w:rPr>
          <w:b/>
        </w:rPr>
      </w:pPr>
      <w:r>
        <w:rPr>
          <w:b/>
        </w:rPr>
        <w:t>§</w:t>
      </w:r>
      <w:r w:rsidR="00196F5F">
        <w:rPr>
          <w:b/>
        </w:rPr>
        <w:t xml:space="preserve"> 7</w:t>
      </w:r>
      <w:r w:rsidR="007A6B4A">
        <w:rPr>
          <w:b/>
        </w:rPr>
        <w:t>1</w:t>
      </w:r>
      <w:r w:rsidR="00B07207">
        <w:rPr>
          <w:b/>
        </w:rPr>
        <w:tab/>
      </w:r>
      <w:r w:rsidR="007D685A">
        <w:rPr>
          <w:b/>
        </w:rPr>
        <w:t>Övriga frågor samt inkomna motioner.</w:t>
      </w:r>
    </w:p>
    <w:p w14:paraId="497509A4" w14:textId="04258D12" w:rsidR="00196F5F" w:rsidRPr="005A457A" w:rsidRDefault="007D685A" w:rsidP="00FC31DE">
      <w:pPr>
        <w:spacing w:line="360" w:lineRule="auto"/>
        <w:ind w:left="851" w:hanging="851"/>
      </w:pPr>
      <w:r>
        <w:rPr>
          <w:b/>
        </w:rPr>
        <w:tab/>
      </w:r>
    </w:p>
    <w:p w14:paraId="7E0E28D3" w14:textId="3A4FF141" w:rsidR="00DA03E5" w:rsidRDefault="00196F5F" w:rsidP="007A6B4A">
      <w:pPr>
        <w:spacing w:line="360" w:lineRule="auto"/>
        <w:ind w:left="851" w:hanging="851"/>
      </w:pPr>
      <w:r>
        <w:rPr>
          <w:b/>
        </w:rPr>
        <w:t>§ 7</w:t>
      </w:r>
      <w:r w:rsidR="007A6B4A">
        <w:rPr>
          <w:b/>
        </w:rPr>
        <w:t>2</w:t>
      </w:r>
      <w:r w:rsidR="007D685A">
        <w:rPr>
          <w:b/>
        </w:rPr>
        <w:tab/>
        <w:t>Avslutning.</w:t>
      </w:r>
      <w:r w:rsidR="007A6B4A">
        <w:t xml:space="preserve"> </w:t>
      </w:r>
      <w:r w:rsidR="005A457A">
        <w:rPr>
          <w:b/>
        </w:rPr>
        <w:t xml:space="preserve">Mötet avlutas. </w:t>
      </w:r>
    </w:p>
    <w:p w14:paraId="00412F53" w14:textId="77777777" w:rsidR="002C2405" w:rsidRDefault="002C2405" w:rsidP="00322E48">
      <w:pPr>
        <w:tabs>
          <w:tab w:val="left" w:pos="3119"/>
          <w:tab w:val="left" w:pos="5670"/>
        </w:tabs>
        <w:rPr>
          <w:b/>
        </w:rPr>
      </w:pPr>
    </w:p>
    <w:p w14:paraId="5FC1429D" w14:textId="77777777" w:rsidR="002C2405" w:rsidRDefault="002C2405" w:rsidP="00322E48">
      <w:pPr>
        <w:tabs>
          <w:tab w:val="left" w:pos="3119"/>
          <w:tab w:val="left" w:pos="5670"/>
        </w:tabs>
        <w:rPr>
          <w:b/>
        </w:rPr>
      </w:pPr>
    </w:p>
    <w:p w14:paraId="14257B79" w14:textId="77777777" w:rsidR="00C10277" w:rsidRDefault="00C10277" w:rsidP="00322E48">
      <w:pPr>
        <w:tabs>
          <w:tab w:val="left" w:pos="3119"/>
          <w:tab w:val="left" w:pos="5670"/>
        </w:tabs>
        <w:rPr>
          <w:b/>
        </w:rPr>
      </w:pPr>
      <w:r>
        <w:rPr>
          <w:b/>
        </w:rPr>
        <w:tab/>
      </w:r>
      <w:r w:rsidR="00902446">
        <w:rPr>
          <w:b/>
        </w:rPr>
        <w:tab/>
      </w:r>
      <w:r>
        <w:rPr>
          <w:b/>
        </w:rPr>
        <w:tab/>
      </w:r>
    </w:p>
    <w:p w14:paraId="7CFE8B2C" w14:textId="77777777" w:rsidR="00902446" w:rsidRPr="007D685A" w:rsidRDefault="00C10277" w:rsidP="00322E48">
      <w:pPr>
        <w:tabs>
          <w:tab w:val="left" w:pos="3119"/>
          <w:tab w:val="left" w:pos="5670"/>
        </w:tabs>
        <w:spacing w:after="240"/>
        <w:rPr>
          <w:b/>
          <w:sz w:val="20"/>
          <w:szCs w:val="20"/>
        </w:rPr>
      </w:pPr>
      <w:r w:rsidRPr="007D685A">
        <w:rPr>
          <w:b/>
          <w:sz w:val="20"/>
          <w:szCs w:val="20"/>
        </w:rPr>
        <w:t>Ordförande</w:t>
      </w:r>
      <w:r w:rsidRPr="007D685A">
        <w:rPr>
          <w:b/>
        </w:rPr>
        <w:tab/>
      </w:r>
      <w:r w:rsidR="00902446" w:rsidRPr="007D685A">
        <w:rPr>
          <w:b/>
        </w:rPr>
        <w:tab/>
      </w:r>
      <w:r w:rsidRPr="007D685A">
        <w:rPr>
          <w:b/>
          <w:sz w:val="20"/>
          <w:szCs w:val="20"/>
        </w:rPr>
        <w:t>Sekreterare</w:t>
      </w:r>
      <w:r w:rsidRPr="007D685A">
        <w:rPr>
          <w:b/>
          <w:sz w:val="20"/>
          <w:szCs w:val="20"/>
        </w:rPr>
        <w:tab/>
      </w:r>
      <w:r w:rsidR="00322E48" w:rsidRPr="007D685A">
        <w:rPr>
          <w:b/>
          <w:sz w:val="20"/>
          <w:szCs w:val="20"/>
        </w:rPr>
        <w:tab/>
      </w:r>
    </w:p>
    <w:p w14:paraId="4C2E1C5B" w14:textId="77777777" w:rsidR="007D685A" w:rsidRDefault="007D685A" w:rsidP="00322E48">
      <w:pPr>
        <w:tabs>
          <w:tab w:val="left" w:pos="3119"/>
          <w:tab w:val="left" w:pos="5670"/>
        </w:tabs>
        <w:spacing w:after="240"/>
        <w:rPr>
          <w:sz w:val="20"/>
          <w:szCs w:val="20"/>
        </w:rPr>
      </w:pPr>
    </w:p>
    <w:p w14:paraId="2002B530" w14:textId="77777777" w:rsidR="00902446" w:rsidRDefault="007D685A" w:rsidP="00322E48">
      <w:pPr>
        <w:tabs>
          <w:tab w:val="left" w:pos="3119"/>
          <w:tab w:val="left" w:pos="5670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EDBC05" w14:textId="77777777" w:rsidR="00902446" w:rsidRPr="00902446" w:rsidRDefault="00902446" w:rsidP="00902446">
      <w:pPr>
        <w:tabs>
          <w:tab w:val="left" w:pos="3119"/>
          <w:tab w:val="left" w:pos="567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7B21698" w14:textId="6031F53B" w:rsidR="007D685A" w:rsidRPr="00CE7267" w:rsidRDefault="00C10277" w:rsidP="00CE7267">
      <w:pPr>
        <w:tabs>
          <w:tab w:val="left" w:pos="3119"/>
          <w:tab w:val="left" w:pos="5670"/>
        </w:tabs>
        <w:spacing w:after="240"/>
        <w:rPr>
          <w:b/>
          <w:sz w:val="20"/>
          <w:szCs w:val="20"/>
        </w:rPr>
      </w:pPr>
      <w:r w:rsidRPr="007D685A">
        <w:rPr>
          <w:b/>
          <w:sz w:val="20"/>
          <w:szCs w:val="20"/>
        </w:rPr>
        <w:t>Justerare</w:t>
      </w:r>
      <w:r w:rsidR="00D30469" w:rsidRPr="007D685A">
        <w:rPr>
          <w:b/>
          <w:sz w:val="20"/>
          <w:szCs w:val="20"/>
        </w:rPr>
        <w:tab/>
      </w:r>
      <w:r w:rsidR="00D30469" w:rsidRPr="007D685A">
        <w:rPr>
          <w:b/>
          <w:sz w:val="20"/>
          <w:szCs w:val="20"/>
        </w:rPr>
        <w:tab/>
        <w:t>Jus</w:t>
      </w:r>
      <w:r w:rsidR="00902446" w:rsidRPr="007D685A">
        <w:rPr>
          <w:b/>
          <w:sz w:val="20"/>
          <w:szCs w:val="20"/>
        </w:rPr>
        <w:t>terare</w:t>
      </w:r>
    </w:p>
    <w:sectPr w:rsidR="007D685A" w:rsidRPr="00CE7267" w:rsidSect="0063434A">
      <w:headerReference w:type="default" r:id="rId8"/>
      <w:pgSz w:w="11906" w:h="16838"/>
      <w:pgMar w:top="1211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46C5" w14:textId="77777777" w:rsidR="00DF3F0B" w:rsidRDefault="00DF3F0B" w:rsidP="00C10277">
      <w:r>
        <w:separator/>
      </w:r>
    </w:p>
  </w:endnote>
  <w:endnote w:type="continuationSeparator" w:id="0">
    <w:p w14:paraId="10A78D93" w14:textId="77777777" w:rsidR="00DF3F0B" w:rsidRDefault="00DF3F0B" w:rsidP="00C1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50C7" w14:textId="77777777" w:rsidR="00DF3F0B" w:rsidRDefault="00DF3F0B" w:rsidP="00C10277">
      <w:r>
        <w:separator/>
      </w:r>
    </w:p>
  </w:footnote>
  <w:footnote w:type="continuationSeparator" w:id="0">
    <w:p w14:paraId="6139BFCB" w14:textId="77777777" w:rsidR="00DF3F0B" w:rsidRDefault="00DF3F0B" w:rsidP="00C1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CC91" w14:textId="11842776" w:rsidR="00220825" w:rsidRPr="00220825" w:rsidRDefault="003A3A32">
    <w:pPr>
      <w:pStyle w:val="Sidhuvud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A39C36" wp14:editId="1BAC8EB3">
          <wp:simplePos x="0" y="0"/>
          <wp:positionH relativeFrom="column">
            <wp:posOffset>-575945</wp:posOffset>
          </wp:positionH>
          <wp:positionV relativeFrom="paragraph">
            <wp:posOffset>26670</wp:posOffset>
          </wp:positionV>
          <wp:extent cx="1390650" cy="1438275"/>
          <wp:effectExtent l="0" t="0" r="0" b="9525"/>
          <wp:wrapNone/>
          <wp:docPr id="1" name="Bild 2" descr="Nya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Nya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825">
      <w:rPr>
        <w:sz w:val="20"/>
        <w:szCs w:val="20"/>
      </w:rPr>
      <w:tab/>
    </w:r>
    <w:r w:rsidR="00D63BF9">
      <w:rPr>
        <w:b/>
      </w:rPr>
      <w:t>Dagordning</w:t>
    </w:r>
    <w:r w:rsidR="00220825" w:rsidRPr="00220825">
      <w:rPr>
        <w:b/>
      </w:rPr>
      <w:t xml:space="preserve"> </w:t>
    </w:r>
    <w:r w:rsidR="00D63BF9">
      <w:rPr>
        <w:b/>
      </w:rPr>
      <w:t>årsmöte</w:t>
    </w:r>
    <w:r w:rsidR="00196F5F">
      <w:rPr>
        <w:b/>
      </w:rPr>
      <w:t xml:space="preserve"> 202</w:t>
    </w:r>
    <w:r w:rsidR="007B1D9D">
      <w:rPr>
        <w:b/>
      </w:rPr>
      <w:t>3</w:t>
    </w:r>
  </w:p>
  <w:p w14:paraId="72EAAF03" w14:textId="77777777" w:rsidR="00220825" w:rsidRPr="00220825" w:rsidRDefault="00220825">
    <w:pPr>
      <w:pStyle w:val="Sidhuvud"/>
      <w:rPr>
        <w:b/>
      </w:rPr>
    </w:pPr>
    <w:r w:rsidRPr="00220825">
      <w:rPr>
        <w:b/>
      </w:rPr>
      <w:tab/>
      <w:t>Jokkmokks Styrkelyftsklubb</w:t>
    </w:r>
  </w:p>
  <w:p w14:paraId="30490C36" w14:textId="77777777" w:rsidR="0063434A" w:rsidRPr="00220825" w:rsidRDefault="00000000">
    <w:pPr>
      <w:pStyle w:val="Sidhuvud"/>
      <w:rPr>
        <w:b/>
      </w:rPr>
    </w:pPr>
  </w:p>
  <w:p w14:paraId="7D6652D9" w14:textId="77777777" w:rsidR="00C10277" w:rsidRPr="00882344" w:rsidRDefault="00882344" w:rsidP="0063434A">
    <w:pPr>
      <w:tabs>
        <w:tab w:val="left" w:pos="1418"/>
        <w:tab w:val="left" w:pos="1843"/>
      </w:tabs>
      <w:ind w:left="851" w:hanging="851"/>
    </w:pPr>
    <w:r>
      <w:tab/>
    </w:r>
    <w:r w:rsidR="00C10277">
      <w:tab/>
    </w:r>
    <w:r w:rsidR="00C10277">
      <w:rPr>
        <w:b/>
      </w:rPr>
      <w:t xml:space="preserve">Plats:  </w:t>
    </w:r>
    <w:r>
      <w:rPr>
        <w:b/>
      </w:rPr>
      <w:tab/>
    </w:r>
    <w:r w:rsidR="00455F8C">
      <w:t xml:space="preserve">Jokkmokks </w:t>
    </w:r>
    <w:r w:rsidR="00AE0ACA">
      <w:t>Styrkelyftsklubb</w:t>
    </w:r>
    <w:r w:rsidR="00C10277" w:rsidRPr="00882344">
      <w:tab/>
    </w:r>
  </w:p>
  <w:p w14:paraId="598549DD" w14:textId="3C2062EA" w:rsidR="00882344" w:rsidRDefault="00C10277" w:rsidP="00882344">
    <w:pPr>
      <w:tabs>
        <w:tab w:val="left" w:pos="1418"/>
        <w:tab w:val="left" w:pos="1843"/>
      </w:tabs>
      <w:ind w:left="1843" w:hanging="1843"/>
    </w:pPr>
    <w:r w:rsidRPr="00882344">
      <w:tab/>
    </w:r>
    <w:r w:rsidRPr="00882344">
      <w:rPr>
        <w:b/>
      </w:rPr>
      <w:t>Tid:</w:t>
    </w:r>
    <w:r w:rsidR="00882344">
      <w:t xml:space="preserve">    </w:t>
    </w:r>
    <w:r w:rsidR="00882344" w:rsidRPr="00882344">
      <w:tab/>
    </w:r>
    <w:r w:rsidR="00196F5F">
      <w:t>202</w:t>
    </w:r>
    <w:r w:rsidR="007B1D9D">
      <w:t>3</w:t>
    </w:r>
    <w:r w:rsidR="00196F5F">
      <w:t>-0</w:t>
    </w:r>
    <w:r w:rsidR="007B1D9D">
      <w:t>2</w:t>
    </w:r>
    <w:r w:rsidR="00196F5F">
      <w:t>-2</w:t>
    </w:r>
    <w:r w:rsidR="007B1D9D">
      <w:t>6</w:t>
    </w:r>
    <w:r w:rsidR="00AE0ACA">
      <w:t xml:space="preserve"> Klockan 18</w:t>
    </w:r>
    <w:r w:rsidR="00985379">
      <w:t>:00</w:t>
    </w:r>
  </w:p>
  <w:p w14:paraId="769B7539" w14:textId="5520BE9B" w:rsidR="00BD77C6" w:rsidRDefault="00882344" w:rsidP="00196F5F">
    <w:pPr>
      <w:tabs>
        <w:tab w:val="left" w:pos="1418"/>
      </w:tabs>
      <w:rPr>
        <w:b/>
      </w:rPr>
    </w:pPr>
    <w:r>
      <w:rPr>
        <w:b/>
      </w:rPr>
      <w:tab/>
    </w:r>
    <w:r w:rsidR="001D4A41">
      <w:rPr>
        <w:b/>
      </w:rPr>
      <w:t>Närvarande</w:t>
    </w:r>
    <w:r w:rsidR="007B1D9D">
      <w:rPr>
        <w:b/>
      </w:rPr>
      <w:t>:</w:t>
    </w:r>
  </w:p>
  <w:p w14:paraId="44ED0491" w14:textId="77777777" w:rsidR="00BD77C6" w:rsidRDefault="00BD77C6" w:rsidP="00196F5F">
    <w:pPr>
      <w:tabs>
        <w:tab w:val="left" w:pos="1418"/>
      </w:tabs>
      <w:rPr>
        <w:b/>
      </w:rPr>
    </w:pPr>
  </w:p>
  <w:p w14:paraId="53D50810" w14:textId="77777777" w:rsidR="00BD77C6" w:rsidRDefault="00BD77C6" w:rsidP="00196F5F">
    <w:pPr>
      <w:tabs>
        <w:tab w:val="left" w:pos="1418"/>
      </w:tabs>
      <w:rPr>
        <w:b/>
      </w:rPr>
    </w:pPr>
  </w:p>
  <w:p w14:paraId="2EA34267" w14:textId="77777777" w:rsidR="00455F8C" w:rsidRDefault="00455F8C" w:rsidP="00455F8C">
    <w:pPr>
      <w:tabs>
        <w:tab w:val="left" w:pos="1418"/>
      </w:tabs>
      <w:rPr>
        <w:b/>
      </w:rPr>
    </w:pPr>
  </w:p>
  <w:p w14:paraId="4837352C" w14:textId="77777777" w:rsidR="00455F8C" w:rsidRDefault="00455F8C" w:rsidP="00455F8C">
    <w:pPr>
      <w:tabs>
        <w:tab w:val="left" w:pos="1418"/>
      </w:tabs>
      <w:rPr>
        <w:b/>
      </w:rPr>
    </w:pPr>
  </w:p>
  <w:p w14:paraId="08FFA4F7" w14:textId="77777777" w:rsidR="00F6678A" w:rsidRDefault="00C10277" w:rsidP="00322E48">
    <w:pPr>
      <w:tabs>
        <w:tab w:val="left" w:pos="1418"/>
      </w:tabs>
    </w:pPr>
    <w:r>
      <w:rPr>
        <w:b/>
      </w:rPr>
      <w:tab/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078"/>
    <w:multiLevelType w:val="hybridMultilevel"/>
    <w:tmpl w:val="EB5A7306"/>
    <w:lvl w:ilvl="0" w:tplc="6E8A1A0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9707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77"/>
    <w:rsid w:val="00061A44"/>
    <w:rsid w:val="00092E2E"/>
    <w:rsid w:val="00092FE9"/>
    <w:rsid w:val="000D2A7F"/>
    <w:rsid w:val="00196F5F"/>
    <w:rsid w:val="001C3BD3"/>
    <w:rsid w:val="001C4465"/>
    <w:rsid w:val="001D4A41"/>
    <w:rsid w:val="00210522"/>
    <w:rsid w:val="00220825"/>
    <w:rsid w:val="00220EC2"/>
    <w:rsid w:val="00231F51"/>
    <w:rsid w:val="00265A80"/>
    <w:rsid w:val="002C2405"/>
    <w:rsid w:val="00322E48"/>
    <w:rsid w:val="003A0A6A"/>
    <w:rsid w:val="003A3A32"/>
    <w:rsid w:val="003B54F9"/>
    <w:rsid w:val="003C67F7"/>
    <w:rsid w:val="003D4559"/>
    <w:rsid w:val="003E3C6E"/>
    <w:rsid w:val="004402D7"/>
    <w:rsid w:val="00455F8C"/>
    <w:rsid w:val="00467847"/>
    <w:rsid w:val="00472A6C"/>
    <w:rsid w:val="004967A2"/>
    <w:rsid w:val="004A7CA2"/>
    <w:rsid w:val="004E751B"/>
    <w:rsid w:val="00552912"/>
    <w:rsid w:val="005A457A"/>
    <w:rsid w:val="005C21E4"/>
    <w:rsid w:val="005C44F0"/>
    <w:rsid w:val="006175B7"/>
    <w:rsid w:val="0062182B"/>
    <w:rsid w:val="00653362"/>
    <w:rsid w:val="00707585"/>
    <w:rsid w:val="0074366A"/>
    <w:rsid w:val="007702DC"/>
    <w:rsid w:val="00796E79"/>
    <w:rsid w:val="007A6B4A"/>
    <w:rsid w:val="007B1D9D"/>
    <w:rsid w:val="007D685A"/>
    <w:rsid w:val="0085452C"/>
    <w:rsid w:val="00864E74"/>
    <w:rsid w:val="00866C58"/>
    <w:rsid w:val="00882344"/>
    <w:rsid w:val="00882532"/>
    <w:rsid w:val="00885300"/>
    <w:rsid w:val="008C52C2"/>
    <w:rsid w:val="00902446"/>
    <w:rsid w:val="00916972"/>
    <w:rsid w:val="009440E2"/>
    <w:rsid w:val="00985379"/>
    <w:rsid w:val="009F0AE4"/>
    <w:rsid w:val="00AB2B4A"/>
    <w:rsid w:val="00AC4B3F"/>
    <w:rsid w:val="00AE0ACA"/>
    <w:rsid w:val="00B07207"/>
    <w:rsid w:val="00B07D24"/>
    <w:rsid w:val="00B36C4C"/>
    <w:rsid w:val="00B619AA"/>
    <w:rsid w:val="00B9111C"/>
    <w:rsid w:val="00B94EC8"/>
    <w:rsid w:val="00BD77C6"/>
    <w:rsid w:val="00BF5DEB"/>
    <w:rsid w:val="00C10277"/>
    <w:rsid w:val="00C31264"/>
    <w:rsid w:val="00C4552C"/>
    <w:rsid w:val="00C47237"/>
    <w:rsid w:val="00CD2E15"/>
    <w:rsid w:val="00CE7267"/>
    <w:rsid w:val="00D13A12"/>
    <w:rsid w:val="00D30469"/>
    <w:rsid w:val="00D63BF9"/>
    <w:rsid w:val="00DA03E5"/>
    <w:rsid w:val="00DC3562"/>
    <w:rsid w:val="00DF3F0B"/>
    <w:rsid w:val="00E44D30"/>
    <w:rsid w:val="00E868B0"/>
    <w:rsid w:val="00E9414E"/>
    <w:rsid w:val="00F64411"/>
    <w:rsid w:val="00F83A51"/>
    <w:rsid w:val="00FC31DE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1246"/>
  <w15:docId w15:val="{25522F5C-F26C-4DDF-B9D9-5FCDF920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2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1027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102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027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04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469"/>
    <w:rPr>
      <w:rFonts w:ascii="Tahoma" w:eastAsia="Times New Roman" w:hAnsi="Tahoma" w:cs="Tahoma"/>
      <w:sz w:val="16"/>
      <w:szCs w:val="16"/>
      <w:lang w:eastAsia="sv-SE"/>
    </w:rPr>
  </w:style>
  <w:style w:type="character" w:styleId="Stark">
    <w:name w:val="Strong"/>
    <w:basedOn w:val="Standardstycketeckensnitt"/>
    <w:uiPriority w:val="22"/>
    <w:qFormat/>
    <w:rsid w:val="00D13A12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D13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96A3-131A-4238-BA4F-63AA45C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yrkelyftsklubben</cp:lastModifiedBy>
  <cp:revision>5</cp:revision>
  <cp:lastPrinted>2023-02-15T06:10:00Z</cp:lastPrinted>
  <dcterms:created xsi:type="dcterms:W3CDTF">2023-02-07T06:55:00Z</dcterms:created>
  <dcterms:modified xsi:type="dcterms:W3CDTF">2023-02-19T17:47:00Z</dcterms:modified>
</cp:coreProperties>
</file>